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7C726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C35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C35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󠆽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3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gram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D262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󠆽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5132FA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D03DB1">
              <w:rPr>
                <w:rFonts w:ascii="Arial" w:hAnsi="Arial" w:cs="Arial"/>
                <w:sz w:val="20"/>
                <w:szCs w:val="20"/>
              </w:rPr>
              <w:t>1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132FA">
              <w:rPr>
                <w:rFonts w:ascii="Arial" w:hAnsi="Arial" w:cs="Arial"/>
                <w:sz w:val="20"/>
                <w:szCs w:val="20"/>
              </w:rPr>
              <w:t>Evaluation of Proposed Standard Data Format and Compression Algorithms for 2D/3D Pavement Surface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933C9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ing final report.</w:t>
            </w:r>
            <w:r w:rsidR="00D05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26237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237">
              <w:rPr>
                <w:rFonts w:ascii="Arial" w:hAnsi="Arial" w:cs="Arial"/>
                <w:sz w:val="20"/>
                <w:szCs w:val="20"/>
              </w:rPr>
              <w:t>certification/</w:t>
            </w:r>
            <w:r w:rsidR="00DF5AE4">
              <w:rPr>
                <w:rFonts w:ascii="Arial" w:hAnsi="Arial" w:cs="Arial"/>
                <w:sz w:val="20"/>
                <w:szCs w:val="20"/>
              </w:rPr>
              <w:t>verification/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D26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2B0">
              <w:rPr>
                <w:rFonts w:ascii="Arial" w:hAnsi="Arial" w:cs="Arial"/>
                <w:sz w:val="20"/>
                <w:szCs w:val="20"/>
              </w:rPr>
              <w:t xml:space="preserve">Held national webinar. </w:t>
            </w:r>
            <w:r w:rsidR="00D26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2B0">
              <w:rPr>
                <w:rFonts w:ascii="Arial" w:hAnsi="Arial" w:cs="Arial"/>
                <w:sz w:val="20"/>
                <w:szCs w:val="20"/>
              </w:rPr>
              <w:t>Finalizing final report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Cracking Assessment Protocols for Use in Vendor Selection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</w:t>
            </w:r>
          </w:p>
          <w:p w:rsidR="00D26237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Collection/Analysis Systems and Service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C726B">
              <w:rPr>
                <w:rFonts w:ascii="Arial" w:hAnsi="Arial" w:cs="Arial"/>
                <w:sz w:val="20"/>
                <w:szCs w:val="20"/>
              </w:rPr>
              <w:t>contract  -</w:t>
            </w:r>
            <w:proofErr w:type="gramEnd"/>
            <w:r w:rsidR="00207D66">
              <w:rPr>
                <w:rFonts w:ascii="Arial" w:hAnsi="Arial" w:cs="Arial"/>
                <w:sz w:val="20"/>
                <w:szCs w:val="20"/>
              </w:rPr>
              <w:t xml:space="preserve"> QES.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52B0">
              <w:rPr>
                <w:rFonts w:ascii="Arial" w:hAnsi="Arial" w:cs="Arial"/>
                <w:sz w:val="20"/>
                <w:szCs w:val="20"/>
              </w:rPr>
              <w:t>Final Draft report under development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>.  Obtained state DOT</w:t>
            </w:r>
          </w:p>
          <w:p w:rsidR="005132FA" w:rsidRDefault="007C726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Management Plans submitted to FHWA. Reviewing plans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C352B0">
              <w:rPr>
                <w:rFonts w:ascii="Arial" w:hAnsi="Arial" w:cs="Arial"/>
                <w:sz w:val="20"/>
                <w:szCs w:val="20"/>
              </w:rPr>
              <w:t>Developing phase II work plan.</w:t>
            </w:r>
          </w:p>
          <w:p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ojects were presented at the TAC/Friends meeting and RPUG at the annual RPUG meeting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C352B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final reports on Transverse Profile project and Standard Data Format projects.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C352B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se Profile standards and Standard Data Format standard are being considered for submittal to AASHTO.</w:t>
            </w:r>
            <w:bookmarkStart w:id="0" w:name="_GoBack"/>
            <w:bookmarkEnd w:id="0"/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8E" w:rsidRDefault="00817D8E" w:rsidP="00106C83">
      <w:pPr>
        <w:spacing w:after="0" w:line="240" w:lineRule="auto"/>
      </w:pPr>
      <w:r>
        <w:separator/>
      </w:r>
    </w:p>
  </w:endnote>
  <w:endnote w:type="continuationSeparator" w:id="0">
    <w:p w:rsidR="00817D8E" w:rsidRDefault="00817D8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8E" w:rsidRDefault="00817D8E" w:rsidP="00106C83">
      <w:pPr>
        <w:spacing w:after="0" w:line="240" w:lineRule="auto"/>
      </w:pPr>
      <w:r>
        <w:separator/>
      </w:r>
    </w:p>
  </w:footnote>
  <w:footnote w:type="continuationSeparator" w:id="0">
    <w:p w:rsidR="00817D8E" w:rsidRDefault="00817D8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724829"/>
    <w:rsid w:val="0072649B"/>
    <w:rsid w:val="00743C01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72F18"/>
    <w:rsid w:val="00874169"/>
    <w:rsid w:val="00874EF7"/>
    <w:rsid w:val="008812DC"/>
    <w:rsid w:val="0091079E"/>
    <w:rsid w:val="0091371F"/>
    <w:rsid w:val="009357A0"/>
    <w:rsid w:val="0094745B"/>
    <w:rsid w:val="009568BD"/>
    <w:rsid w:val="0096638A"/>
    <w:rsid w:val="00975580"/>
    <w:rsid w:val="009F3E36"/>
    <w:rsid w:val="00A277C8"/>
    <w:rsid w:val="00A43875"/>
    <w:rsid w:val="00A63677"/>
    <w:rsid w:val="00A975C2"/>
    <w:rsid w:val="00AB6387"/>
    <w:rsid w:val="00AE46B0"/>
    <w:rsid w:val="00B16216"/>
    <w:rsid w:val="00B2185C"/>
    <w:rsid w:val="00B242E2"/>
    <w:rsid w:val="00B66A21"/>
    <w:rsid w:val="00BB7061"/>
    <w:rsid w:val="00BE39D6"/>
    <w:rsid w:val="00BF67A9"/>
    <w:rsid w:val="00C13753"/>
    <w:rsid w:val="00C352B0"/>
    <w:rsid w:val="00C56964"/>
    <w:rsid w:val="00CA14EA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7372"/>
    <w:rsid w:val="00DF2602"/>
    <w:rsid w:val="00DF5AE4"/>
    <w:rsid w:val="00E10289"/>
    <w:rsid w:val="00E17318"/>
    <w:rsid w:val="00E35E0F"/>
    <w:rsid w:val="00E371D1"/>
    <w:rsid w:val="00E53738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55317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076D-C256-4E2F-8E4D-BBB485D8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9-10-07T18:53:00Z</dcterms:created>
  <dcterms:modified xsi:type="dcterms:W3CDTF">2019-10-07T18:57:00Z</dcterms:modified>
</cp:coreProperties>
</file>